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BDCB9" w14:textId="1A1BBA15" w:rsidR="00CF1204" w:rsidRPr="00257021" w:rsidRDefault="00CF1204" w:rsidP="00837424">
      <w:pPr>
        <w:jc w:val="center"/>
        <w:rPr>
          <w:bCs/>
          <w:noProof/>
          <w:szCs w:val="24"/>
        </w:rPr>
      </w:pPr>
      <w:r w:rsidRPr="00257021">
        <w:rPr>
          <w:noProof/>
          <w:szCs w:val="24"/>
        </w:rPr>
        <w:t xml:space="preserve">SURAT KETERANGAN </w:t>
      </w:r>
    </w:p>
    <w:p w14:paraId="6A5BA5CF" w14:textId="77777777" w:rsidR="00CF1204" w:rsidRPr="00257021" w:rsidRDefault="00CF1204" w:rsidP="00837424">
      <w:pPr>
        <w:jc w:val="both"/>
        <w:rPr>
          <w:b/>
          <w:noProof/>
          <w:szCs w:val="24"/>
        </w:rPr>
      </w:pPr>
    </w:p>
    <w:p w14:paraId="1DD8A5F0" w14:textId="62F3B13C" w:rsidR="00DE33F0" w:rsidRDefault="00DE33F0" w:rsidP="00DE33F0">
      <w:pPr>
        <w:spacing w:line="360" w:lineRule="auto"/>
        <w:rPr>
          <w:szCs w:val="24"/>
        </w:rPr>
      </w:pPr>
      <w:r>
        <w:rPr>
          <w:szCs w:val="24"/>
        </w:rPr>
        <w:t>Dengan ini menyatakan bahwa mahasiswa atas nama berikut:</w:t>
      </w:r>
    </w:p>
    <w:p w14:paraId="39E32C47" w14:textId="0D380258" w:rsidR="00DE33F0" w:rsidRDefault="00DE33F0" w:rsidP="00DE33F0">
      <w:pPr>
        <w:spacing w:line="360" w:lineRule="auto"/>
        <w:rPr>
          <w:szCs w:val="24"/>
        </w:rPr>
      </w:pPr>
      <w:r>
        <w:rPr>
          <w:szCs w:val="24"/>
        </w:rPr>
        <w:t>Nama</w:t>
      </w:r>
      <w:r>
        <w:rPr>
          <w:szCs w:val="24"/>
        </w:rPr>
        <w:tab/>
        <w:t>:</w:t>
      </w:r>
    </w:p>
    <w:p w14:paraId="38BE950E" w14:textId="3D248015" w:rsidR="00DE33F0" w:rsidRDefault="00DE33F0" w:rsidP="00DE33F0">
      <w:pPr>
        <w:spacing w:line="360" w:lineRule="auto"/>
        <w:rPr>
          <w:szCs w:val="24"/>
        </w:rPr>
      </w:pPr>
      <w:r>
        <w:rPr>
          <w:szCs w:val="24"/>
        </w:rPr>
        <w:t>NIM</w:t>
      </w:r>
      <w:r>
        <w:rPr>
          <w:szCs w:val="24"/>
        </w:rPr>
        <w:tab/>
        <w:t>:</w:t>
      </w:r>
    </w:p>
    <w:p w14:paraId="3C526F5C" w14:textId="62CE07BA" w:rsidR="00DE33F0" w:rsidRDefault="00DE33F0" w:rsidP="00DE33F0">
      <w:pPr>
        <w:spacing w:line="360" w:lineRule="auto"/>
        <w:rPr>
          <w:szCs w:val="24"/>
        </w:rPr>
      </w:pPr>
      <w:r>
        <w:rPr>
          <w:szCs w:val="24"/>
        </w:rPr>
        <w:t>Prodi</w:t>
      </w:r>
      <w:r>
        <w:rPr>
          <w:szCs w:val="24"/>
        </w:rPr>
        <w:tab/>
        <w:t>:</w:t>
      </w:r>
    </w:p>
    <w:p w14:paraId="150B6678" w14:textId="451075AF" w:rsidR="00DE33F0" w:rsidRPr="00DE33F0" w:rsidRDefault="00DE33F0" w:rsidP="00DE33F0">
      <w:pPr>
        <w:spacing w:line="360" w:lineRule="auto"/>
        <w:rPr>
          <w:szCs w:val="24"/>
        </w:rPr>
      </w:pPr>
      <w:r>
        <w:rPr>
          <w:szCs w:val="24"/>
        </w:rPr>
        <w:t xml:space="preserve">Telah menyelesaikan Kerja Praktik (KP) pada </w:t>
      </w:r>
      <w:r w:rsidRPr="00DE33F0">
        <w:rPr>
          <w:color w:val="FF0000"/>
          <w:szCs w:val="24"/>
        </w:rPr>
        <w:t xml:space="preserve">periode…… s.d…….. </w:t>
      </w:r>
      <w:r>
        <w:rPr>
          <w:szCs w:val="24"/>
        </w:rPr>
        <w:t>Kemudian surat keterangan ini dapat digunakan sebagai syarat Pendaftarn Kuliah Kerja Nyata (KKN).</w:t>
      </w:r>
    </w:p>
    <w:p w14:paraId="3AA71421" w14:textId="77777777" w:rsidR="00CF1204" w:rsidRPr="00257021" w:rsidRDefault="00CF1204" w:rsidP="007B51F6">
      <w:pPr>
        <w:spacing w:line="360" w:lineRule="auto"/>
        <w:ind w:left="4320" w:firstLine="720"/>
        <w:jc w:val="both"/>
        <w:rPr>
          <w:szCs w:val="24"/>
        </w:rPr>
      </w:pPr>
    </w:p>
    <w:p w14:paraId="36BC13B9" w14:textId="77777777" w:rsidR="00CF1204" w:rsidRDefault="00CF1204" w:rsidP="003D39E8">
      <w:pPr>
        <w:spacing w:line="360" w:lineRule="auto"/>
        <w:jc w:val="both"/>
        <w:rPr>
          <w:szCs w:val="24"/>
        </w:rPr>
        <w:sectPr w:rsidR="00CF1204" w:rsidSect="00CF120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134" w:bottom="1440" w:left="1134" w:header="227" w:footer="567" w:gutter="0"/>
          <w:pgNumType w:start="1"/>
          <w:cols w:space="708"/>
          <w:docGrid w:linePitch="360"/>
        </w:sectPr>
      </w:pPr>
    </w:p>
    <w:p w14:paraId="684D82F6" w14:textId="237F81E8" w:rsidR="00CF1204" w:rsidRDefault="00CF1204" w:rsidP="003D39E8">
      <w:pPr>
        <w:spacing w:line="360" w:lineRule="auto"/>
        <w:jc w:val="both"/>
        <w:rPr>
          <w:szCs w:val="24"/>
        </w:rPr>
      </w:pPr>
    </w:p>
    <w:p w14:paraId="6DA7781F" w14:textId="4CB82B1B" w:rsidR="00DE33F0" w:rsidRPr="00DE33F0" w:rsidRDefault="00DE33F0" w:rsidP="00DE33F0">
      <w:pPr>
        <w:rPr>
          <w:szCs w:val="24"/>
        </w:rPr>
      </w:pPr>
    </w:p>
    <w:p w14:paraId="505A8FBD" w14:textId="3D4912D6" w:rsidR="00DE33F0" w:rsidRPr="00DE33F0" w:rsidRDefault="00DE33F0" w:rsidP="00DE33F0">
      <w:pPr>
        <w:rPr>
          <w:szCs w:val="24"/>
        </w:rPr>
      </w:pPr>
    </w:p>
    <w:p w14:paraId="37647907" w14:textId="2483E0DB" w:rsidR="00DE33F0" w:rsidRPr="00DE33F0" w:rsidRDefault="00DE33F0" w:rsidP="00DE33F0">
      <w:pPr>
        <w:rPr>
          <w:szCs w:val="24"/>
        </w:rPr>
      </w:pPr>
    </w:p>
    <w:p w14:paraId="7255E6D4" w14:textId="648558D6" w:rsidR="00DE33F0" w:rsidRPr="00DE33F0" w:rsidRDefault="00DE33F0" w:rsidP="00DE33F0">
      <w:pPr>
        <w:rPr>
          <w:szCs w:val="24"/>
        </w:rPr>
      </w:pPr>
    </w:p>
    <w:p w14:paraId="6AADF377" w14:textId="2E620163" w:rsidR="00DE33F0" w:rsidRDefault="00DE33F0" w:rsidP="00DE33F0">
      <w:pPr>
        <w:rPr>
          <w:szCs w:val="24"/>
        </w:rPr>
      </w:pPr>
    </w:p>
    <w:p w14:paraId="00DBEEB0" w14:textId="10608080" w:rsidR="00DE33F0" w:rsidRDefault="00DE33F0" w:rsidP="00DE33F0">
      <w:pPr>
        <w:rPr>
          <w:szCs w:val="24"/>
        </w:rPr>
      </w:pPr>
    </w:p>
    <w:p w14:paraId="612E6892" w14:textId="26216D78" w:rsidR="00DE33F0" w:rsidRDefault="00DE33F0" w:rsidP="00DE33F0">
      <w:pPr>
        <w:tabs>
          <w:tab w:val="left" w:pos="7020"/>
        </w:tabs>
        <w:rPr>
          <w:szCs w:val="24"/>
        </w:rPr>
      </w:pPr>
      <w:r>
        <w:rPr>
          <w:szCs w:val="24"/>
        </w:rPr>
        <w:tab/>
        <w:t>Kooridnator Kerja Praktik</w:t>
      </w:r>
    </w:p>
    <w:p w14:paraId="6B7162E4" w14:textId="77EBBDE9" w:rsidR="00DE33F0" w:rsidRDefault="00DE33F0" w:rsidP="00DE33F0">
      <w:pPr>
        <w:tabs>
          <w:tab w:val="left" w:pos="7020"/>
        </w:tabs>
        <w:rPr>
          <w:szCs w:val="24"/>
        </w:rPr>
      </w:pPr>
    </w:p>
    <w:p w14:paraId="29E181DE" w14:textId="4B3FDC9E" w:rsidR="00DE33F0" w:rsidRDefault="00DE33F0" w:rsidP="00DE33F0">
      <w:pPr>
        <w:tabs>
          <w:tab w:val="left" w:pos="7020"/>
        </w:tabs>
        <w:rPr>
          <w:szCs w:val="24"/>
        </w:rPr>
      </w:pPr>
    </w:p>
    <w:p w14:paraId="6BFF715D" w14:textId="33403805" w:rsidR="00DE33F0" w:rsidRDefault="00DE33F0" w:rsidP="00DE33F0">
      <w:pPr>
        <w:tabs>
          <w:tab w:val="left" w:pos="7020"/>
        </w:tabs>
        <w:rPr>
          <w:szCs w:val="24"/>
        </w:rPr>
      </w:pPr>
    </w:p>
    <w:p w14:paraId="41B1ECB6" w14:textId="61D2D43D" w:rsidR="00DE33F0" w:rsidRDefault="00DE33F0" w:rsidP="00DE33F0">
      <w:pPr>
        <w:tabs>
          <w:tab w:val="left" w:pos="7020"/>
        </w:tabs>
        <w:rPr>
          <w:szCs w:val="24"/>
        </w:rPr>
      </w:pPr>
    </w:p>
    <w:p w14:paraId="702504FE" w14:textId="5A0CA8CD" w:rsidR="00DE33F0" w:rsidRPr="00DE33F0" w:rsidRDefault="00DE33F0" w:rsidP="00DE33F0">
      <w:pPr>
        <w:tabs>
          <w:tab w:val="left" w:pos="7020"/>
        </w:tabs>
        <w:rPr>
          <w:szCs w:val="24"/>
        </w:rPr>
      </w:pPr>
      <w:r>
        <w:rPr>
          <w:szCs w:val="24"/>
        </w:rPr>
        <w:tab/>
      </w:r>
      <w:r w:rsidRPr="00DE33F0">
        <w:rPr>
          <w:color w:val="FF0000"/>
          <w:szCs w:val="24"/>
        </w:rPr>
        <w:t>(…………………….......)</w:t>
      </w:r>
    </w:p>
    <w:sectPr w:rsidR="00DE33F0" w:rsidRPr="00DE33F0" w:rsidSect="00CF1204">
      <w:headerReference w:type="default" r:id="rId14"/>
      <w:footerReference w:type="default" r:id="rId15"/>
      <w:type w:val="continuous"/>
      <w:pgSz w:w="11906" w:h="16838"/>
      <w:pgMar w:top="1440" w:right="1134" w:bottom="1440" w:left="1134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C0362" w14:textId="77777777" w:rsidR="00CB4F28" w:rsidRDefault="00CB4F28" w:rsidP="00035E6A">
      <w:r>
        <w:separator/>
      </w:r>
    </w:p>
  </w:endnote>
  <w:endnote w:type="continuationSeparator" w:id="0">
    <w:p w14:paraId="12C890F3" w14:textId="77777777" w:rsidR="00CB4F28" w:rsidRDefault="00CB4F28" w:rsidP="00035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F0527" w14:textId="77777777" w:rsidR="005004F2" w:rsidRDefault="005004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7B80C" w14:textId="0908D72F" w:rsidR="00CF1204" w:rsidRDefault="00DE33F0" w:rsidP="00374252">
    <w:pPr>
      <w:pStyle w:val="Footer"/>
      <w:tabs>
        <w:tab w:val="clear" w:pos="4513"/>
        <w:tab w:val="clear" w:pos="9026"/>
        <w:tab w:val="left" w:pos="5715"/>
      </w:tabs>
    </w:pPr>
    <w:r>
      <w:t>Catatan:</w:t>
    </w:r>
    <w:r w:rsidR="00CF1204">
      <w:tab/>
    </w:r>
  </w:p>
  <w:p w14:paraId="1CDC79B5" w14:textId="77777777" w:rsidR="00CF1204" w:rsidRDefault="00CF1204" w:rsidP="00374252">
    <w:pPr>
      <w:pStyle w:val="Footer"/>
    </w:pPr>
  </w:p>
  <w:p w14:paraId="5135C3F5" w14:textId="00DCBD27" w:rsidR="00CF1204" w:rsidRPr="00DE33F0" w:rsidRDefault="00DE33F0">
    <w:pPr>
      <w:pStyle w:val="Footer"/>
      <w:rPr>
        <w:color w:val="FF0000"/>
      </w:rPr>
    </w:pPr>
    <w:r w:rsidRPr="00DE33F0">
      <w:rPr>
        <w:noProof/>
        <w:color w:val="FF0000"/>
        <w:lang w:eastAsia="en-US"/>
      </w:rPr>
      <w:t>Ubah sesuai kebutuhan yang bertanda mera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16ADC" w14:textId="77777777" w:rsidR="005004F2" w:rsidRDefault="005004F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6A42F" w14:textId="77777777" w:rsidR="00374252" w:rsidRDefault="00374252" w:rsidP="00374252">
    <w:pPr>
      <w:pStyle w:val="Footer"/>
      <w:tabs>
        <w:tab w:val="clear" w:pos="4513"/>
        <w:tab w:val="clear" w:pos="9026"/>
        <w:tab w:val="left" w:pos="5715"/>
      </w:tabs>
    </w:pPr>
    <w:r>
      <w:tab/>
    </w:r>
  </w:p>
  <w:p w14:paraId="2655A4E6" w14:textId="77777777" w:rsidR="00374252" w:rsidRDefault="00374252" w:rsidP="00374252">
    <w:pPr>
      <w:pStyle w:val="Footer"/>
    </w:pPr>
  </w:p>
  <w:p w14:paraId="3EA3CEEA" w14:textId="77777777" w:rsidR="00374252" w:rsidRDefault="00374252">
    <w:pPr>
      <w:pStyle w:val="Footer"/>
    </w:pPr>
    <w:r w:rsidRPr="006757D0"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4A1E1594" wp14:editId="7F2E9904">
          <wp:simplePos x="0" y="0"/>
          <wp:positionH relativeFrom="column">
            <wp:posOffset>-884847</wp:posOffset>
          </wp:positionH>
          <wp:positionV relativeFrom="paragraph">
            <wp:posOffset>296991</wp:posOffset>
          </wp:positionV>
          <wp:extent cx="7447915" cy="169391"/>
          <wp:effectExtent l="0" t="0" r="0" b="2540"/>
          <wp:wrapNone/>
          <wp:docPr id="3" name="Picture 3" descr="C:\Documents and Settings\Ikah Ning\Local Settings\Temporary Internet Files\Content.Word\ITE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Documents and Settings\Ikah Ning\Local Settings\Temporary Internet Files\Content.Word\ITER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673" cy="172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60259" w14:textId="77777777" w:rsidR="00CB4F28" w:rsidRDefault="00CB4F28" w:rsidP="00035E6A">
      <w:r>
        <w:separator/>
      </w:r>
    </w:p>
  </w:footnote>
  <w:footnote w:type="continuationSeparator" w:id="0">
    <w:p w14:paraId="31B2EC62" w14:textId="77777777" w:rsidR="00CB4F28" w:rsidRDefault="00CB4F28" w:rsidP="00035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D2919" w14:textId="77777777" w:rsidR="005004F2" w:rsidRDefault="005004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B057F" w14:textId="77777777" w:rsidR="00CF1204" w:rsidRPr="00D46EAA" w:rsidRDefault="00CF1204" w:rsidP="00B86375">
    <w:pPr>
      <w:pStyle w:val="Header"/>
      <w:tabs>
        <w:tab w:val="center" w:pos="0"/>
        <w:tab w:val="right" w:pos="9333"/>
      </w:tabs>
      <w:ind w:left="720"/>
      <w:jc w:val="center"/>
      <w:rPr>
        <w:b/>
        <w:bCs/>
        <w:sz w:val="32"/>
        <w:szCs w:val="32"/>
        <w:lang w:val="en-ID"/>
      </w:rPr>
    </w:pPr>
    <w:r w:rsidRPr="000A7538">
      <w:rPr>
        <w:b/>
        <w:noProof/>
        <w:color w:val="000000"/>
        <w:shd w:val="clear" w:color="auto" w:fill="FFFFFF"/>
      </w:rPr>
      <w:drawing>
        <wp:anchor distT="0" distB="0" distL="114300" distR="114300" simplePos="0" relativeHeight="251665408" behindDoc="1" locked="0" layoutInCell="1" allowOverlap="1" wp14:anchorId="0B68A1BF" wp14:editId="4811D675">
          <wp:simplePos x="0" y="0"/>
          <wp:positionH relativeFrom="margin">
            <wp:posOffset>-306070</wp:posOffset>
          </wp:positionH>
          <wp:positionV relativeFrom="paragraph">
            <wp:posOffset>258283</wp:posOffset>
          </wp:positionV>
          <wp:extent cx="1009650" cy="1009650"/>
          <wp:effectExtent l="0" t="0" r="0" b="0"/>
          <wp:wrapNone/>
          <wp:docPr id="2" name="Picture 2" descr="D:\2018\Pengadaan Langsung Perencanaan Laboratorium Teknik 2\DED LABTEK 2\DED+RAB FIX\Genset\Iter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018\Pengadaan Langsung Perencanaan Laboratorium Teknik 2\DED LABTEK 2\DED+RAB FIX\Genset\Itera_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409"/>
                  <a:stretch/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7538">
      <w:rPr>
        <w:sz w:val="32"/>
        <w:szCs w:val="32"/>
        <w:lang w:val="en-ID"/>
      </w:rPr>
      <w:t>KEMENTERIAN PEN</w:t>
    </w:r>
    <w:r w:rsidRPr="00D46EAA">
      <w:rPr>
        <w:sz w:val="32"/>
        <w:szCs w:val="32"/>
        <w:lang w:val="en-ID"/>
      </w:rPr>
      <w:t xml:space="preserve">DIDIKAN TINGGI, SAINS, </w:t>
    </w:r>
  </w:p>
  <w:p w14:paraId="7C1EC5A1" w14:textId="77777777" w:rsidR="00CF1204" w:rsidRPr="00D46EAA" w:rsidRDefault="00CF1204" w:rsidP="00B86375">
    <w:pPr>
      <w:pStyle w:val="Header"/>
      <w:tabs>
        <w:tab w:val="center" w:pos="0"/>
        <w:tab w:val="right" w:pos="9333"/>
      </w:tabs>
      <w:ind w:left="720"/>
      <w:jc w:val="center"/>
      <w:rPr>
        <w:b/>
        <w:bCs/>
        <w:sz w:val="32"/>
        <w:szCs w:val="32"/>
        <w:lang w:val="en-ID"/>
      </w:rPr>
    </w:pPr>
    <w:r w:rsidRPr="00D46EAA">
      <w:rPr>
        <w:sz w:val="32"/>
        <w:szCs w:val="32"/>
        <w:lang w:val="en-ID"/>
      </w:rPr>
      <w:t>DAN TEKNOLOGI</w:t>
    </w:r>
  </w:p>
  <w:p w14:paraId="4390B24A" w14:textId="77777777" w:rsidR="00CF1204" w:rsidRPr="00066C54" w:rsidRDefault="00CF1204" w:rsidP="00B86375">
    <w:pPr>
      <w:pStyle w:val="Header"/>
      <w:tabs>
        <w:tab w:val="center" w:pos="0"/>
        <w:tab w:val="right" w:pos="9333"/>
      </w:tabs>
      <w:ind w:left="720"/>
      <w:jc w:val="center"/>
      <w:rPr>
        <w:sz w:val="28"/>
        <w:szCs w:val="32"/>
      </w:rPr>
    </w:pPr>
    <w:r w:rsidRPr="00066C54">
      <w:rPr>
        <w:sz w:val="28"/>
        <w:szCs w:val="32"/>
      </w:rPr>
      <w:t>INSTITUT TEKNOLOGI SUMATERA</w:t>
    </w:r>
  </w:p>
  <w:p w14:paraId="2114A404" w14:textId="77777777" w:rsidR="00CF1204" w:rsidRPr="00066C54" w:rsidRDefault="00CF1204" w:rsidP="00B86375">
    <w:pPr>
      <w:pStyle w:val="Header"/>
      <w:tabs>
        <w:tab w:val="center" w:pos="0"/>
        <w:tab w:val="right" w:pos="9333"/>
      </w:tabs>
      <w:ind w:left="720"/>
      <w:jc w:val="center"/>
      <w:rPr>
        <w:b/>
        <w:bCs/>
        <w:sz w:val="48"/>
        <w:szCs w:val="32"/>
        <w:lang w:val="en-ID"/>
      </w:rPr>
    </w:pPr>
    <w:r w:rsidRPr="00066C54">
      <w:rPr>
        <w:b/>
        <w:sz w:val="28"/>
        <w:szCs w:val="32"/>
      </w:rPr>
      <w:t xml:space="preserve">FAKULTAS </w:t>
    </w:r>
    <w:r w:rsidRPr="004837E3">
      <w:rPr>
        <w:b/>
        <w:sz w:val="28"/>
        <w:szCs w:val="32"/>
      </w:rPr>
      <w:t>TEKNOLOGI INDUSTRI</w:t>
    </w:r>
  </w:p>
  <w:p w14:paraId="2FE4ECD8" w14:textId="77777777" w:rsidR="00CF1204" w:rsidRPr="00E211C1" w:rsidRDefault="00CF1204" w:rsidP="00B86375">
    <w:pPr>
      <w:pStyle w:val="Header"/>
      <w:ind w:left="720"/>
      <w:jc w:val="center"/>
      <w:rPr>
        <w:b/>
        <w:bCs/>
        <w:noProof/>
        <w:lang w:val="en-GB"/>
      </w:rPr>
    </w:pPr>
    <w:r w:rsidRPr="00E211C1">
      <w:rPr>
        <w:noProof/>
        <w:lang w:val="en-GB"/>
      </w:rPr>
      <w:t>Jalan Terusan Ryacudu Way Hui, Kecamatan Jati Agung, Lampung Selatan 35365</w:t>
    </w:r>
  </w:p>
  <w:p w14:paraId="7C5EE791" w14:textId="77777777" w:rsidR="00CF1204" w:rsidRPr="00E211C1" w:rsidRDefault="00CF1204" w:rsidP="00B86375">
    <w:pPr>
      <w:pStyle w:val="Header"/>
      <w:ind w:left="720"/>
      <w:jc w:val="center"/>
      <w:rPr>
        <w:b/>
        <w:bCs/>
        <w:noProof/>
        <w:lang w:val="en-GB"/>
      </w:rPr>
    </w:pPr>
    <w:r w:rsidRPr="00E211C1">
      <w:rPr>
        <w:noProof/>
        <w:lang w:val="en-GB"/>
      </w:rPr>
      <w:t>Telepon: (0721) 8030188</w:t>
    </w:r>
  </w:p>
  <w:p w14:paraId="5FE6A25B" w14:textId="77777777" w:rsidR="00CF1204" w:rsidRPr="004837E3" w:rsidRDefault="00CF1204" w:rsidP="00B86375">
    <w:pPr>
      <w:pStyle w:val="Header"/>
      <w:ind w:left="720"/>
      <w:jc w:val="center"/>
      <w:rPr>
        <w:b/>
        <w:bCs/>
        <w:noProof/>
        <w:szCs w:val="24"/>
        <w:lang w:val="en-GB"/>
      </w:rPr>
    </w:pPr>
    <w:r w:rsidRPr="004837E3">
      <w:rPr>
        <w:noProof/>
        <w:szCs w:val="24"/>
        <w:lang w:val="en-GB"/>
      </w:rPr>
      <w:t xml:space="preserve">Laman: </w:t>
    </w:r>
    <w:hyperlink r:id="rId2" w:history="1">
      <w:r w:rsidRPr="004837E3">
        <w:rPr>
          <w:rStyle w:val="Hyperlink"/>
          <w:noProof/>
          <w:color w:val="auto"/>
          <w:szCs w:val="24"/>
          <w:u w:val="none"/>
          <w:lang w:val="en-GB"/>
        </w:rPr>
        <w:t>fti.itera.ac.id</w:t>
      </w:r>
    </w:hyperlink>
    <w:r w:rsidRPr="004837E3">
      <w:rPr>
        <w:noProof/>
        <w:szCs w:val="24"/>
        <w:lang w:val="en-GB"/>
      </w:rPr>
      <w:t xml:space="preserve">, e-mail: </w:t>
    </w:r>
    <w:hyperlink r:id="rId3" w:history="1">
      <w:r w:rsidRPr="004837E3">
        <w:rPr>
          <w:rStyle w:val="Hyperlink"/>
          <w:noProof/>
          <w:color w:val="auto"/>
          <w:szCs w:val="24"/>
          <w:u w:val="none"/>
          <w:lang w:val="en-GB"/>
        </w:rPr>
        <w:t>fti@itera.ac.id</w:t>
      </w:r>
    </w:hyperlink>
  </w:p>
  <w:p w14:paraId="2DEF607D" w14:textId="77777777" w:rsidR="00CF1204" w:rsidRPr="00E211C1" w:rsidRDefault="00CF1204" w:rsidP="00B86375">
    <w:pPr>
      <w:pStyle w:val="Header"/>
      <w:rPr>
        <w:sz w:val="20"/>
      </w:rPr>
    </w:pPr>
    <w:r w:rsidRPr="00D46EAA">
      <w:rPr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F5D1793" wp14:editId="615E50C5">
              <wp:simplePos x="0" y="0"/>
              <wp:positionH relativeFrom="margin">
                <wp:align>center</wp:align>
              </wp:positionH>
              <wp:positionV relativeFrom="paragraph">
                <wp:posOffset>67310</wp:posOffset>
              </wp:positionV>
              <wp:extent cx="600075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  <a:ln w="38100" cmpd="sng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ACA90A" id="Straight Connector 1" o:spid="_x0000_s1026" style="position:absolute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5.3pt" to="472.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" strokecolor="black [3200]" strokeweight="3pt">
              <v:stroke joinstyle="miter"/>
              <w10:wrap anchorx="margin"/>
            </v:line>
          </w:pict>
        </mc:Fallback>
      </mc:AlternateContent>
    </w:r>
    <w:r>
      <w:rPr>
        <w:szCs w:val="24"/>
        <w:lang w:val="en-ID"/>
      </w:rPr>
      <w:t xml:space="preserve">    </w:t>
    </w:r>
  </w:p>
  <w:p w14:paraId="535576AC" w14:textId="77777777" w:rsidR="00CF1204" w:rsidRPr="007558C1" w:rsidRDefault="00CF1204" w:rsidP="007558C1">
    <w:pPr>
      <w:pStyle w:val="Header"/>
      <w:ind w:left="-1134"/>
    </w:pPr>
    <w:r w:rsidRPr="007558C1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5AB0E" w14:textId="77777777" w:rsidR="005004F2" w:rsidRDefault="005004F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9BE6E" w14:textId="77777777" w:rsidR="00B86375" w:rsidRPr="00D46EAA" w:rsidRDefault="00B86375" w:rsidP="00B86375">
    <w:pPr>
      <w:pStyle w:val="Header"/>
      <w:tabs>
        <w:tab w:val="center" w:pos="0"/>
        <w:tab w:val="right" w:pos="9333"/>
      </w:tabs>
      <w:ind w:left="720"/>
      <w:jc w:val="center"/>
      <w:rPr>
        <w:b/>
        <w:bCs/>
        <w:sz w:val="32"/>
        <w:szCs w:val="32"/>
        <w:lang w:val="en-ID"/>
      </w:rPr>
    </w:pPr>
    <w:r w:rsidRPr="000A7538">
      <w:rPr>
        <w:b/>
        <w:noProof/>
        <w:color w:val="000000"/>
        <w:shd w:val="clear" w:color="auto" w:fill="FFFFFF"/>
      </w:rPr>
      <w:drawing>
        <wp:anchor distT="0" distB="0" distL="114300" distR="114300" simplePos="0" relativeHeight="251661312" behindDoc="1" locked="0" layoutInCell="1" allowOverlap="1" wp14:anchorId="61231A42" wp14:editId="1AB342A0">
          <wp:simplePos x="0" y="0"/>
          <wp:positionH relativeFrom="margin">
            <wp:posOffset>-306070</wp:posOffset>
          </wp:positionH>
          <wp:positionV relativeFrom="paragraph">
            <wp:posOffset>258283</wp:posOffset>
          </wp:positionV>
          <wp:extent cx="1009650" cy="1009650"/>
          <wp:effectExtent l="0" t="0" r="0" b="0"/>
          <wp:wrapNone/>
          <wp:docPr id="14" name="Picture 14" descr="D:\2018\Pengadaan Langsung Perencanaan Laboratorium Teknik 2\DED LABTEK 2\DED+RAB FIX\Genset\Iter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018\Pengadaan Langsung Perencanaan Laboratorium Teknik 2\DED LABTEK 2\DED+RAB FIX\Genset\Itera_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409"/>
                  <a:stretch/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7538">
      <w:rPr>
        <w:sz w:val="32"/>
        <w:szCs w:val="32"/>
        <w:lang w:val="en-ID"/>
      </w:rPr>
      <w:t>KEMENTERIAN PEN</w:t>
    </w:r>
    <w:r w:rsidRPr="00D46EAA">
      <w:rPr>
        <w:sz w:val="32"/>
        <w:szCs w:val="32"/>
        <w:lang w:val="en-ID"/>
      </w:rPr>
      <w:t xml:space="preserve">DIDIKAN TINGGI, SAINS, </w:t>
    </w:r>
  </w:p>
  <w:p w14:paraId="014B6133" w14:textId="77777777" w:rsidR="00B86375" w:rsidRPr="00D46EAA" w:rsidRDefault="00B86375" w:rsidP="00B86375">
    <w:pPr>
      <w:pStyle w:val="Header"/>
      <w:tabs>
        <w:tab w:val="center" w:pos="0"/>
        <w:tab w:val="right" w:pos="9333"/>
      </w:tabs>
      <w:ind w:left="720"/>
      <w:jc w:val="center"/>
      <w:rPr>
        <w:b/>
        <w:bCs/>
        <w:sz w:val="32"/>
        <w:szCs w:val="32"/>
        <w:lang w:val="en-ID"/>
      </w:rPr>
    </w:pPr>
    <w:r w:rsidRPr="00D46EAA">
      <w:rPr>
        <w:sz w:val="32"/>
        <w:szCs w:val="32"/>
        <w:lang w:val="en-ID"/>
      </w:rPr>
      <w:t>DAN TEKNOLOGI</w:t>
    </w:r>
  </w:p>
  <w:p w14:paraId="43DC8FD5" w14:textId="77777777" w:rsidR="00B86375" w:rsidRPr="00066C54" w:rsidRDefault="00B86375" w:rsidP="00B86375">
    <w:pPr>
      <w:pStyle w:val="Header"/>
      <w:tabs>
        <w:tab w:val="center" w:pos="0"/>
        <w:tab w:val="right" w:pos="9333"/>
      </w:tabs>
      <w:ind w:left="720"/>
      <w:jc w:val="center"/>
      <w:rPr>
        <w:sz w:val="28"/>
        <w:szCs w:val="32"/>
      </w:rPr>
    </w:pPr>
    <w:r w:rsidRPr="00066C54">
      <w:rPr>
        <w:sz w:val="28"/>
        <w:szCs w:val="32"/>
      </w:rPr>
      <w:t>INSTITUT TEKNOLOGI SUMATERA</w:t>
    </w:r>
  </w:p>
  <w:p w14:paraId="7F86C1F5" w14:textId="77777777" w:rsidR="00B86375" w:rsidRPr="00066C54" w:rsidRDefault="00B86375" w:rsidP="00B86375">
    <w:pPr>
      <w:pStyle w:val="Header"/>
      <w:tabs>
        <w:tab w:val="center" w:pos="0"/>
        <w:tab w:val="right" w:pos="9333"/>
      </w:tabs>
      <w:ind w:left="720"/>
      <w:jc w:val="center"/>
      <w:rPr>
        <w:b/>
        <w:bCs/>
        <w:sz w:val="48"/>
        <w:szCs w:val="32"/>
        <w:lang w:val="en-ID"/>
      </w:rPr>
    </w:pPr>
    <w:r w:rsidRPr="00066C54">
      <w:rPr>
        <w:b/>
        <w:sz w:val="28"/>
        <w:szCs w:val="32"/>
      </w:rPr>
      <w:t xml:space="preserve">FAKULTAS </w:t>
    </w:r>
    <w:r w:rsidRPr="004837E3">
      <w:rPr>
        <w:b/>
        <w:sz w:val="28"/>
        <w:szCs w:val="32"/>
      </w:rPr>
      <w:t>TEKNOLOGI INDUSTRI</w:t>
    </w:r>
  </w:p>
  <w:p w14:paraId="6FCBC8AA" w14:textId="77777777" w:rsidR="00B86375" w:rsidRPr="00E211C1" w:rsidRDefault="00B86375" w:rsidP="00B86375">
    <w:pPr>
      <w:pStyle w:val="Header"/>
      <w:ind w:left="720"/>
      <w:jc w:val="center"/>
      <w:rPr>
        <w:b/>
        <w:bCs/>
        <w:noProof/>
        <w:lang w:val="en-GB"/>
      </w:rPr>
    </w:pPr>
    <w:r w:rsidRPr="00E211C1">
      <w:rPr>
        <w:noProof/>
        <w:lang w:val="en-GB"/>
      </w:rPr>
      <w:t>Jalan Terusan Ryacudu Way Hui, Kecamatan Jati Agung, Lampung Selatan 35365</w:t>
    </w:r>
  </w:p>
  <w:p w14:paraId="77DE1AEA" w14:textId="77777777" w:rsidR="00B86375" w:rsidRPr="00E211C1" w:rsidRDefault="00B86375" w:rsidP="00B86375">
    <w:pPr>
      <w:pStyle w:val="Header"/>
      <w:ind w:left="720"/>
      <w:jc w:val="center"/>
      <w:rPr>
        <w:b/>
        <w:bCs/>
        <w:noProof/>
        <w:lang w:val="en-GB"/>
      </w:rPr>
    </w:pPr>
    <w:r w:rsidRPr="00E211C1">
      <w:rPr>
        <w:noProof/>
        <w:lang w:val="en-GB"/>
      </w:rPr>
      <w:t>Telepon: (0721) 8030188</w:t>
    </w:r>
  </w:p>
  <w:p w14:paraId="1EBB7846" w14:textId="77777777" w:rsidR="00B86375" w:rsidRPr="004837E3" w:rsidRDefault="00B86375" w:rsidP="00B86375">
    <w:pPr>
      <w:pStyle w:val="Header"/>
      <w:ind w:left="720"/>
      <w:jc w:val="center"/>
      <w:rPr>
        <w:b/>
        <w:bCs/>
        <w:noProof/>
        <w:szCs w:val="24"/>
        <w:lang w:val="en-GB"/>
      </w:rPr>
    </w:pPr>
    <w:r w:rsidRPr="004837E3">
      <w:rPr>
        <w:noProof/>
        <w:szCs w:val="24"/>
        <w:lang w:val="en-GB"/>
      </w:rPr>
      <w:t xml:space="preserve">Laman: </w:t>
    </w:r>
    <w:hyperlink r:id="rId2" w:history="1">
      <w:r w:rsidRPr="004837E3">
        <w:rPr>
          <w:rStyle w:val="Hyperlink"/>
          <w:noProof/>
          <w:color w:val="auto"/>
          <w:szCs w:val="24"/>
          <w:u w:val="none"/>
          <w:lang w:val="en-GB"/>
        </w:rPr>
        <w:t>fti.itera.ac.id</w:t>
      </w:r>
    </w:hyperlink>
    <w:r w:rsidRPr="004837E3">
      <w:rPr>
        <w:noProof/>
        <w:szCs w:val="24"/>
        <w:lang w:val="en-GB"/>
      </w:rPr>
      <w:t xml:space="preserve">, e-mail: </w:t>
    </w:r>
    <w:hyperlink r:id="rId3" w:history="1">
      <w:r w:rsidRPr="004837E3">
        <w:rPr>
          <w:rStyle w:val="Hyperlink"/>
          <w:noProof/>
          <w:color w:val="auto"/>
          <w:szCs w:val="24"/>
          <w:u w:val="none"/>
          <w:lang w:val="en-GB"/>
        </w:rPr>
        <w:t>fti@itera.ac.id</w:t>
      </w:r>
    </w:hyperlink>
  </w:p>
  <w:p w14:paraId="1901D340" w14:textId="77777777" w:rsidR="00B86375" w:rsidRPr="00E211C1" w:rsidRDefault="00B86375" w:rsidP="00B86375">
    <w:pPr>
      <w:pStyle w:val="Header"/>
      <w:rPr>
        <w:sz w:val="20"/>
      </w:rPr>
    </w:pPr>
    <w:r w:rsidRPr="00D46EAA"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0FB622" wp14:editId="77CB3786">
              <wp:simplePos x="0" y="0"/>
              <wp:positionH relativeFrom="margin">
                <wp:align>center</wp:align>
              </wp:positionH>
              <wp:positionV relativeFrom="paragraph">
                <wp:posOffset>67310</wp:posOffset>
              </wp:positionV>
              <wp:extent cx="6000750" cy="0"/>
              <wp:effectExtent l="0" t="19050" r="1905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  <a:ln w="38100" cmpd="sng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11D820" id="Straight Connector 10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5.3pt" to="472.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" strokecolor="black [3200]" strokeweight="3pt">
              <v:stroke joinstyle="miter"/>
              <w10:wrap anchorx="margin"/>
            </v:line>
          </w:pict>
        </mc:Fallback>
      </mc:AlternateContent>
    </w:r>
    <w:r>
      <w:rPr>
        <w:szCs w:val="24"/>
        <w:lang w:val="en-ID"/>
      </w:rPr>
      <w:t xml:space="preserve">    </w:t>
    </w:r>
  </w:p>
  <w:p w14:paraId="7611EC1A" w14:textId="77777777" w:rsidR="00035E6A" w:rsidRPr="007558C1" w:rsidRDefault="00035E6A" w:rsidP="007558C1">
    <w:pPr>
      <w:pStyle w:val="Header"/>
      <w:ind w:left="-1134"/>
    </w:pPr>
    <w:r w:rsidRPr="007558C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5084386"/>
    <w:multiLevelType w:val="hybridMultilevel"/>
    <w:tmpl w:val="6B0E97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64533D6"/>
    <w:multiLevelType w:val="hybridMultilevel"/>
    <w:tmpl w:val="1A188B32"/>
    <w:lvl w:ilvl="0" w:tplc="E6ACDD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569588B"/>
    <w:multiLevelType w:val="hybridMultilevel"/>
    <w:tmpl w:val="E37EF840"/>
    <w:lvl w:ilvl="0" w:tplc="413870E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3D8272B"/>
    <w:multiLevelType w:val="hybridMultilevel"/>
    <w:tmpl w:val="B0DA1D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4277F1"/>
    <w:multiLevelType w:val="hybridMultilevel"/>
    <w:tmpl w:val="450C5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4CF476F1"/>
    <w:multiLevelType w:val="hybridMultilevel"/>
    <w:tmpl w:val="C8A26E16"/>
    <w:lvl w:ilvl="0" w:tplc="B804FE7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702F11F9"/>
    <w:multiLevelType w:val="hybridMultilevel"/>
    <w:tmpl w:val="0018080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E6A"/>
    <w:rsid w:val="00001A96"/>
    <w:rsid w:val="000030ED"/>
    <w:rsid w:val="00020344"/>
    <w:rsid w:val="0002731C"/>
    <w:rsid w:val="00035E6A"/>
    <w:rsid w:val="00037943"/>
    <w:rsid w:val="00037953"/>
    <w:rsid w:val="0005345F"/>
    <w:rsid w:val="00053E5B"/>
    <w:rsid w:val="00053F93"/>
    <w:rsid w:val="00071C29"/>
    <w:rsid w:val="00085916"/>
    <w:rsid w:val="00090C29"/>
    <w:rsid w:val="000964E2"/>
    <w:rsid w:val="000A6F23"/>
    <w:rsid w:val="000C22D9"/>
    <w:rsid w:val="000C3AC9"/>
    <w:rsid w:val="000C4138"/>
    <w:rsid w:val="000C4EDE"/>
    <w:rsid w:val="000D115C"/>
    <w:rsid w:val="000E1B79"/>
    <w:rsid w:val="000E3140"/>
    <w:rsid w:val="000F69AC"/>
    <w:rsid w:val="00104E08"/>
    <w:rsid w:val="00106AB2"/>
    <w:rsid w:val="00107733"/>
    <w:rsid w:val="00110445"/>
    <w:rsid w:val="001128C7"/>
    <w:rsid w:val="00114E28"/>
    <w:rsid w:val="00120534"/>
    <w:rsid w:val="0012702F"/>
    <w:rsid w:val="00133533"/>
    <w:rsid w:val="001366DC"/>
    <w:rsid w:val="00147597"/>
    <w:rsid w:val="00153930"/>
    <w:rsid w:val="0017172D"/>
    <w:rsid w:val="0017489C"/>
    <w:rsid w:val="00176483"/>
    <w:rsid w:val="001874F9"/>
    <w:rsid w:val="00193E10"/>
    <w:rsid w:val="001C6857"/>
    <w:rsid w:val="001D6FD2"/>
    <w:rsid w:val="001F1953"/>
    <w:rsid w:val="00231F8A"/>
    <w:rsid w:val="00242331"/>
    <w:rsid w:val="00244822"/>
    <w:rsid w:val="00247C9A"/>
    <w:rsid w:val="00252019"/>
    <w:rsid w:val="00257021"/>
    <w:rsid w:val="002674C7"/>
    <w:rsid w:val="00267F08"/>
    <w:rsid w:val="00287F5C"/>
    <w:rsid w:val="002A1B8D"/>
    <w:rsid w:val="002A527B"/>
    <w:rsid w:val="002A6379"/>
    <w:rsid w:val="002E7A58"/>
    <w:rsid w:val="002F4E59"/>
    <w:rsid w:val="00300F2A"/>
    <w:rsid w:val="00302ACA"/>
    <w:rsid w:val="00304307"/>
    <w:rsid w:val="00305BAF"/>
    <w:rsid w:val="00331EC3"/>
    <w:rsid w:val="00333A06"/>
    <w:rsid w:val="00336D6C"/>
    <w:rsid w:val="00336FFB"/>
    <w:rsid w:val="00337427"/>
    <w:rsid w:val="0036693E"/>
    <w:rsid w:val="00367AE1"/>
    <w:rsid w:val="00374252"/>
    <w:rsid w:val="00381936"/>
    <w:rsid w:val="00384FB4"/>
    <w:rsid w:val="003A12C2"/>
    <w:rsid w:val="003A76DE"/>
    <w:rsid w:val="003C4897"/>
    <w:rsid w:val="003C68A4"/>
    <w:rsid w:val="003D39E8"/>
    <w:rsid w:val="003E68C1"/>
    <w:rsid w:val="003F1BA2"/>
    <w:rsid w:val="003F52C3"/>
    <w:rsid w:val="00400F8A"/>
    <w:rsid w:val="00405168"/>
    <w:rsid w:val="00426067"/>
    <w:rsid w:val="0047237D"/>
    <w:rsid w:val="00475A42"/>
    <w:rsid w:val="00482786"/>
    <w:rsid w:val="004861B5"/>
    <w:rsid w:val="00490C34"/>
    <w:rsid w:val="004A6F98"/>
    <w:rsid w:val="004B16E1"/>
    <w:rsid w:val="004C0669"/>
    <w:rsid w:val="004C6C50"/>
    <w:rsid w:val="004D65E1"/>
    <w:rsid w:val="004D6E58"/>
    <w:rsid w:val="004D76A4"/>
    <w:rsid w:val="004D7ECC"/>
    <w:rsid w:val="005004F2"/>
    <w:rsid w:val="005027D9"/>
    <w:rsid w:val="00517822"/>
    <w:rsid w:val="005218F7"/>
    <w:rsid w:val="00523C23"/>
    <w:rsid w:val="0053315E"/>
    <w:rsid w:val="005459AE"/>
    <w:rsid w:val="005555A8"/>
    <w:rsid w:val="0056593A"/>
    <w:rsid w:val="00566AB3"/>
    <w:rsid w:val="00567216"/>
    <w:rsid w:val="00585A1C"/>
    <w:rsid w:val="005901F4"/>
    <w:rsid w:val="00592566"/>
    <w:rsid w:val="00592F16"/>
    <w:rsid w:val="0059381E"/>
    <w:rsid w:val="005B40BE"/>
    <w:rsid w:val="005B7684"/>
    <w:rsid w:val="005C29E0"/>
    <w:rsid w:val="005C3FE9"/>
    <w:rsid w:val="005C76F9"/>
    <w:rsid w:val="005E499E"/>
    <w:rsid w:val="005E5506"/>
    <w:rsid w:val="00601712"/>
    <w:rsid w:val="00620CBD"/>
    <w:rsid w:val="00623286"/>
    <w:rsid w:val="0064300D"/>
    <w:rsid w:val="00650BE1"/>
    <w:rsid w:val="006601D5"/>
    <w:rsid w:val="006664E2"/>
    <w:rsid w:val="00670E8A"/>
    <w:rsid w:val="006710C8"/>
    <w:rsid w:val="00673D2C"/>
    <w:rsid w:val="0068766F"/>
    <w:rsid w:val="00692FD4"/>
    <w:rsid w:val="006A161B"/>
    <w:rsid w:val="006A3E83"/>
    <w:rsid w:val="006C11AF"/>
    <w:rsid w:val="006D0EC1"/>
    <w:rsid w:val="006D1819"/>
    <w:rsid w:val="006D2B2B"/>
    <w:rsid w:val="006D518F"/>
    <w:rsid w:val="00704E1F"/>
    <w:rsid w:val="00715C2C"/>
    <w:rsid w:val="007558C1"/>
    <w:rsid w:val="00766AD9"/>
    <w:rsid w:val="00774764"/>
    <w:rsid w:val="007760F3"/>
    <w:rsid w:val="007A30D6"/>
    <w:rsid w:val="007B1AE9"/>
    <w:rsid w:val="007B51F6"/>
    <w:rsid w:val="007B6FF1"/>
    <w:rsid w:val="007F0ACD"/>
    <w:rsid w:val="007F78C0"/>
    <w:rsid w:val="008257D6"/>
    <w:rsid w:val="008271A6"/>
    <w:rsid w:val="00837424"/>
    <w:rsid w:val="008424B5"/>
    <w:rsid w:val="00846A00"/>
    <w:rsid w:val="00850BC2"/>
    <w:rsid w:val="00856360"/>
    <w:rsid w:val="00857B78"/>
    <w:rsid w:val="00865193"/>
    <w:rsid w:val="00866C34"/>
    <w:rsid w:val="0087044B"/>
    <w:rsid w:val="00877040"/>
    <w:rsid w:val="00883478"/>
    <w:rsid w:val="008A174F"/>
    <w:rsid w:val="008D2AA2"/>
    <w:rsid w:val="008D51BD"/>
    <w:rsid w:val="008E6964"/>
    <w:rsid w:val="0092066F"/>
    <w:rsid w:val="009224DB"/>
    <w:rsid w:val="009253FD"/>
    <w:rsid w:val="00951796"/>
    <w:rsid w:val="00973FAC"/>
    <w:rsid w:val="0098401F"/>
    <w:rsid w:val="00992E5C"/>
    <w:rsid w:val="009932F9"/>
    <w:rsid w:val="009C6C01"/>
    <w:rsid w:val="009D23E5"/>
    <w:rsid w:val="009E0832"/>
    <w:rsid w:val="009E6CF2"/>
    <w:rsid w:val="009F1C13"/>
    <w:rsid w:val="00A13A51"/>
    <w:rsid w:val="00A1622F"/>
    <w:rsid w:val="00A1707A"/>
    <w:rsid w:val="00A302A0"/>
    <w:rsid w:val="00A7456E"/>
    <w:rsid w:val="00AA084F"/>
    <w:rsid w:val="00AA4503"/>
    <w:rsid w:val="00AB1DE0"/>
    <w:rsid w:val="00AB43D7"/>
    <w:rsid w:val="00AB48E0"/>
    <w:rsid w:val="00AC20AD"/>
    <w:rsid w:val="00AC262E"/>
    <w:rsid w:val="00AC3D4A"/>
    <w:rsid w:val="00AD06D6"/>
    <w:rsid w:val="00B21195"/>
    <w:rsid w:val="00B36311"/>
    <w:rsid w:val="00B75A6E"/>
    <w:rsid w:val="00B765CC"/>
    <w:rsid w:val="00B86375"/>
    <w:rsid w:val="00B86E59"/>
    <w:rsid w:val="00B942D4"/>
    <w:rsid w:val="00B95892"/>
    <w:rsid w:val="00B95B76"/>
    <w:rsid w:val="00BA0E20"/>
    <w:rsid w:val="00BA701B"/>
    <w:rsid w:val="00BA7857"/>
    <w:rsid w:val="00C0141D"/>
    <w:rsid w:val="00C01C4F"/>
    <w:rsid w:val="00C33B25"/>
    <w:rsid w:val="00C42FB7"/>
    <w:rsid w:val="00C433F2"/>
    <w:rsid w:val="00C513B1"/>
    <w:rsid w:val="00C800F4"/>
    <w:rsid w:val="00C85CCB"/>
    <w:rsid w:val="00CA0EF1"/>
    <w:rsid w:val="00CA6308"/>
    <w:rsid w:val="00CA6379"/>
    <w:rsid w:val="00CB24DA"/>
    <w:rsid w:val="00CB41FE"/>
    <w:rsid w:val="00CB4F28"/>
    <w:rsid w:val="00CC6438"/>
    <w:rsid w:val="00CD0FF6"/>
    <w:rsid w:val="00CD118B"/>
    <w:rsid w:val="00CD1AE2"/>
    <w:rsid w:val="00CE19CA"/>
    <w:rsid w:val="00CE230B"/>
    <w:rsid w:val="00CE6687"/>
    <w:rsid w:val="00CE7338"/>
    <w:rsid w:val="00CF1204"/>
    <w:rsid w:val="00CF3026"/>
    <w:rsid w:val="00D11821"/>
    <w:rsid w:val="00D22B4F"/>
    <w:rsid w:val="00D40326"/>
    <w:rsid w:val="00D422FF"/>
    <w:rsid w:val="00D50362"/>
    <w:rsid w:val="00D619A5"/>
    <w:rsid w:val="00D6785C"/>
    <w:rsid w:val="00D724A5"/>
    <w:rsid w:val="00D72A4D"/>
    <w:rsid w:val="00D75DDE"/>
    <w:rsid w:val="00DB2226"/>
    <w:rsid w:val="00DB241F"/>
    <w:rsid w:val="00DB26E4"/>
    <w:rsid w:val="00DE33F0"/>
    <w:rsid w:val="00DE5C99"/>
    <w:rsid w:val="00DF0C93"/>
    <w:rsid w:val="00DF7383"/>
    <w:rsid w:val="00E0318D"/>
    <w:rsid w:val="00E03E0E"/>
    <w:rsid w:val="00E10686"/>
    <w:rsid w:val="00E11348"/>
    <w:rsid w:val="00E16921"/>
    <w:rsid w:val="00E24AE7"/>
    <w:rsid w:val="00E26447"/>
    <w:rsid w:val="00E50EDB"/>
    <w:rsid w:val="00E56AA2"/>
    <w:rsid w:val="00E66AC9"/>
    <w:rsid w:val="00E670D3"/>
    <w:rsid w:val="00E7100A"/>
    <w:rsid w:val="00E71AFD"/>
    <w:rsid w:val="00E87C53"/>
    <w:rsid w:val="00EA3C9D"/>
    <w:rsid w:val="00EB34A1"/>
    <w:rsid w:val="00EB7D85"/>
    <w:rsid w:val="00EC03BA"/>
    <w:rsid w:val="00EC53A6"/>
    <w:rsid w:val="00ED3D81"/>
    <w:rsid w:val="00ED44F9"/>
    <w:rsid w:val="00EF0EC9"/>
    <w:rsid w:val="00EF4DFD"/>
    <w:rsid w:val="00F033AA"/>
    <w:rsid w:val="00F43C16"/>
    <w:rsid w:val="00F4755E"/>
    <w:rsid w:val="00F6726B"/>
    <w:rsid w:val="00F7437F"/>
    <w:rsid w:val="00F82C7E"/>
    <w:rsid w:val="00F8332B"/>
    <w:rsid w:val="00F8495E"/>
    <w:rsid w:val="00F94FBA"/>
    <w:rsid w:val="00FB6C6B"/>
    <w:rsid w:val="00FC307A"/>
    <w:rsid w:val="00FC40D6"/>
    <w:rsid w:val="00FC6D15"/>
    <w:rsid w:val="00FD1B50"/>
    <w:rsid w:val="00FD5795"/>
    <w:rsid w:val="00FE1DC5"/>
    <w:rsid w:val="00FF4762"/>
    <w:rsid w:val="00FF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605477"/>
  <w15:docId w15:val="{549C58F5-2142-4BD3-809B-C0FFF8D6E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445"/>
    <w:pPr>
      <w:widowControl w:val="0"/>
      <w:spacing w:after="0" w:line="240" w:lineRule="auto"/>
    </w:pPr>
    <w:rPr>
      <w:rFonts w:ascii="Times New Roman" w:eastAsia="SimSun" w:hAnsi="Times New Roman" w:cs="Times New Roman"/>
      <w:kern w:val="2"/>
      <w:sz w:val="24"/>
      <w:szCs w:val="20"/>
      <w:lang w:val="en-US" w:eastAsia="zh-CN"/>
    </w:rPr>
  </w:style>
  <w:style w:type="paragraph" w:styleId="Heading3">
    <w:name w:val="heading 3"/>
    <w:basedOn w:val="Normal"/>
    <w:link w:val="Heading3Char"/>
    <w:uiPriority w:val="9"/>
    <w:qFormat/>
    <w:rsid w:val="006D1819"/>
    <w:pPr>
      <w:widowControl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E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E6A"/>
  </w:style>
  <w:style w:type="paragraph" w:styleId="Footer">
    <w:name w:val="footer"/>
    <w:basedOn w:val="Normal"/>
    <w:link w:val="FooterChar"/>
    <w:uiPriority w:val="99"/>
    <w:unhideWhenUsed/>
    <w:rsid w:val="00035E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E6A"/>
  </w:style>
  <w:style w:type="character" w:styleId="Hyperlink">
    <w:name w:val="Hyperlink"/>
    <w:basedOn w:val="DefaultParagraphFont"/>
    <w:uiPriority w:val="99"/>
    <w:unhideWhenUsed/>
    <w:rsid w:val="00035E6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C3F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7437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1819"/>
    <w:rPr>
      <w:rFonts w:ascii="Times New Roman" w:eastAsia="Times New Roman" w:hAnsi="Times New Roman" w:cs="Times New Roman"/>
      <w:b/>
      <w:bCs/>
      <w:sz w:val="27"/>
      <w:szCs w:val="27"/>
      <w:lang w:val="en-ID" w:eastAsia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D2C"/>
    <w:pPr>
      <w:widowControl/>
    </w:pPr>
    <w:rPr>
      <w:rFonts w:ascii="Tahoma" w:eastAsiaTheme="minorHAnsi" w:hAnsi="Tahoma" w:cs="Tahoma"/>
      <w:b/>
      <w:bCs/>
      <w:kern w:val="0"/>
      <w:sz w:val="16"/>
      <w:szCs w:val="16"/>
      <w:lang w:val="id-ID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D2C"/>
    <w:rPr>
      <w:rFonts w:ascii="Tahoma" w:hAnsi="Tahoma" w:cs="Tahoma"/>
      <w:b/>
      <w:bCs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673D2C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7456E"/>
    <w:pPr>
      <w:widowControl/>
      <w:spacing w:before="100" w:beforeAutospacing="1" w:after="100" w:afterAutospacing="1"/>
    </w:pPr>
    <w:rPr>
      <w:rFonts w:eastAsia="Times New Roman"/>
      <w:kern w:val="0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8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ti@itera.ac.id" TargetMode="External"/><Relationship Id="rId2" Type="http://schemas.openxmlformats.org/officeDocument/2006/relationships/hyperlink" Target="mailto:fti.itera.ac.id" TargetMode="External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mailto:fti@itera.ac.id" TargetMode="External"/><Relationship Id="rId2" Type="http://schemas.openxmlformats.org/officeDocument/2006/relationships/hyperlink" Target="mailto:fti.itera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32FA2-3E34-46E8-A737-939EE9DB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tyan Widi</cp:lastModifiedBy>
  <cp:revision>3</cp:revision>
  <cp:lastPrinted>2024-12-24T04:06:00Z</cp:lastPrinted>
  <dcterms:created xsi:type="dcterms:W3CDTF">2025-02-05T03:46:00Z</dcterms:created>
  <dcterms:modified xsi:type="dcterms:W3CDTF">2025-02-05T03:48:00Z</dcterms:modified>
</cp:coreProperties>
</file>